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3C" w:rsidRPr="00CA497B" w:rsidRDefault="004D0688" w:rsidP="004D0688">
      <w:pPr>
        <w:rPr>
          <w:i/>
          <w:color w:val="FF0000"/>
          <w:sz w:val="72"/>
          <w:szCs w:val="72"/>
        </w:rPr>
      </w:pPr>
      <w:r w:rsidRPr="00CA497B">
        <w:rPr>
          <w:i/>
        </w:rPr>
        <w:t xml:space="preserve"> </w:t>
      </w:r>
      <w:r w:rsidRPr="00CA497B">
        <w:rPr>
          <w:i/>
          <w:sz w:val="72"/>
          <w:szCs w:val="72"/>
        </w:rPr>
        <w:t xml:space="preserve">      </w:t>
      </w:r>
      <w:r w:rsidRPr="00CA497B">
        <w:rPr>
          <w:i/>
          <w:color w:val="FF0000"/>
          <w:sz w:val="72"/>
          <w:szCs w:val="72"/>
        </w:rPr>
        <w:t>Kultúrne predstavenie</w:t>
      </w:r>
    </w:p>
    <w:p w:rsidR="004D0688" w:rsidRPr="00CA497B" w:rsidRDefault="00AD7C27" w:rsidP="0076053C">
      <w:pPr>
        <w:jc w:val="center"/>
        <w:rPr>
          <w:i/>
          <w:color w:val="00B050"/>
          <w:sz w:val="96"/>
          <w:szCs w:val="96"/>
        </w:rPr>
      </w:pPr>
      <w:r w:rsidRPr="00CA497B">
        <w:rPr>
          <w:i/>
          <w:color w:val="00B050"/>
          <w:sz w:val="96"/>
          <w:szCs w:val="96"/>
        </w:rPr>
        <w:t>Besied</w:t>
      </w:r>
      <w:r w:rsidR="004D0688" w:rsidRPr="00CA497B">
        <w:rPr>
          <w:i/>
          <w:color w:val="00B050"/>
          <w:sz w:val="96"/>
          <w:szCs w:val="96"/>
        </w:rPr>
        <w:t>ka pre ba</w:t>
      </w:r>
      <w:r w:rsidRPr="00CA497B">
        <w:rPr>
          <w:i/>
          <w:color w:val="00B050"/>
          <w:sz w:val="96"/>
          <w:szCs w:val="96"/>
        </w:rPr>
        <w:t>b</w:t>
      </w:r>
      <w:r w:rsidR="004D0688" w:rsidRPr="00CA497B">
        <w:rPr>
          <w:i/>
          <w:color w:val="00B050"/>
          <w:sz w:val="96"/>
          <w:szCs w:val="96"/>
        </w:rPr>
        <w:t>ky a</w:t>
      </w:r>
      <w:r w:rsidR="00E8307F" w:rsidRPr="00CA497B">
        <w:rPr>
          <w:i/>
          <w:color w:val="00B050"/>
          <w:sz w:val="96"/>
          <w:szCs w:val="96"/>
        </w:rPr>
        <w:t> </w:t>
      </w:r>
      <w:r w:rsidR="004D0688" w:rsidRPr="00CA497B">
        <w:rPr>
          <w:i/>
          <w:color w:val="00B050"/>
          <w:sz w:val="96"/>
          <w:szCs w:val="96"/>
        </w:rPr>
        <w:t>ded</w:t>
      </w:r>
      <w:r w:rsidR="00686EC2" w:rsidRPr="00CA497B">
        <w:rPr>
          <w:i/>
          <w:color w:val="00B050"/>
          <w:sz w:val="96"/>
          <w:szCs w:val="96"/>
        </w:rPr>
        <w:t>k</w:t>
      </w:r>
      <w:r w:rsidR="004D0688" w:rsidRPr="00CA497B">
        <w:rPr>
          <w:i/>
          <w:color w:val="00B050"/>
          <w:sz w:val="96"/>
          <w:szCs w:val="96"/>
        </w:rPr>
        <w:t>ov</w:t>
      </w:r>
    </w:p>
    <w:p w:rsidR="00CA497B" w:rsidRPr="00CA497B" w:rsidRDefault="0076053C" w:rsidP="004D0688">
      <w:pPr>
        <w:rPr>
          <w:color w:val="0070C0"/>
          <w:sz w:val="56"/>
          <w:szCs w:val="56"/>
        </w:rPr>
      </w:pPr>
      <w:r w:rsidRPr="00CA497B">
        <w:rPr>
          <w:color w:val="0070C0"/>
          <w:sz w:val="56"/>
          <w:szCs w:val="56"/>
        </w:rPr>
        <w:t xml:space="preserve">Žiaci HZŠ </w:t>
      </w:r>
      <w:r w:rsidR="00E8307F" w:rsidRPr="00CA497B">
        <w:rPr>
          <w:color w:val="0070C0"/>
          <w:sz w:val="56"/>
          <w:szCs w:val="56"/>
        </w:rPr>
        <w:t xml:space="preserve"> poz</w:t>
      </w:r>
      <w:r w:rsidRPr="00CA497B">
        <w:rPr>
          <w:color w:val="0070C0"/>
          <w:sz w:val="56"/>
          <w:szCs w:val="56"/>
        </w:rPr>
        <w:t>ývajú svojich starých rodičov na kultúrny program, ktorý sa b</w:t>
      </w:r>
      <w:r w:rsidR="00E8307F" w:rsidRPr="00CA497B">
        <w:rPr>
          <w:color w:val="0070C0"/>
          <w:sz w:val="56"/>
          <w:szCs w:val="56"/>
        </w:rPr>
        <w:t>ude konať 29.10</w:t>
      </w:r>
      <w:r w:rsidRPr="00CA497B">
        <w:rPr>
          <w:color w:val="0070C0"/>
          <w:sz w:val="56"/>
          <w:szCs w:val="56"/>
        </w:rPr>
        <w:t>.</w:t>
      </w:r>
      <w:r w:rsidR="00CA497B" w:rsidRPr="00CA497B">
        <w:rPr>
          <w:color w:val="0070C0"/>
          <w:sz w:val="56"/>
          <w:szCs w:val="56"/>
        </w:rPr>
        <w:t xml:space="preserve">2013 </w:t>
      </w:r>
      <w:r w:rsidR="00E8307F" w:rsidRPr="00CA497B">
        <w:rPr>
          <w:color w:val="0070C0"/>
          <w:sz w:val="56"/>
          <w:szCs w:val="56"/>
        </w:rPr>
        <w:t>o 15.00 hod.</w:t>
      </w:r>
      <w:r w:rsidRPr="00CA497B">
        <w:rPr>
          <w:color w:val="0070C0"/>
          <w:sz w:val="56"/>
          <w:szCs w:val="56"/>
        </w:rPr>
        <w:t xml:space="preserve"> v jedálni našej školy.</w:t>
      </w:r>
    </w:p>
    <w:p w:rsidR="0076053C" w:rsidRPr="00CA497B" w:rsidRDefault="00686EC2" w:rsidP="004D0688">
      <w:pPr>
        <w:rPr>
          <w:color w:val="943634" w:themeColor="accent2" w:themeShade="BF"/>
          <w:sz w:val="56"/>
          <w:szCs w:val="56"/>
        </w:rPr>
      </w:pPr>
      <w:r w:rsidRPr="00CA497B">
        <w:rPr>
          <w:color w:val="943634" w:themeColor="accent2" w:themeShade="BF"/>
          <w:sz w:val="56"/>
          <w:szCs w:val="56"/>
        </w:rPr>
        <w:t xml:space="preserve">Ďakujeme </w:t>
      </w:r>
      <w:r w:rsidR="0076053C" w:rsidRPr="00CA497B">
        <w:rPr>
          <w:color w:val="943634" w:themeColor="accent2" w:themeShade="BF"/>
          <w:sz w:val="56"/>
          <w:szCs w:val="56"/>
        </w:rPr>
        <w:t>za účasť</w:t>
      </w:r>
      <w:r w:rsidR="00CA497B" w:rsidRPr="00CA497B">
        <w:rPr>
          <w:color w:val="943634" w:themeColor="accent2" w:themeShade="BF"/>
          <w:sz w:val="56"/>
          <w:szCs w:val="56"/>
        </w:rPr>
        <w:t xml:space="preserve"> a tešíme sa na vás!</w:t>
      </w:r>
    </w:p>
    <w:p w:rsidR="00686EC2" w:rsidRPr="0076053C" w:rsidRDefault="00476B89" w:rsidP="004D0688">
      <w:pPr>
        <w:rPr>
          <w:color w:val="000000" w:themeColor="text1"/>
          <w:sz w:val="56"/>
          <w:szCs w:val="56"/>
        </w:rPr>
      </w:pPr>
      <w:r>
        <w:rPr>
          <w:noProof/>
          <w:color w:val="0000FF"/>
          <w:lang w:eastAsia="sk-SK"/>
        </w:rPr>
        <w:drawing>
          <wp:inline distT="0" distB="0" distL="0" distR="0">
            <wp:extent cx="4733925" cy="3019425"/>
            <wp:effectExtent l="247650" t="228600" r="238125" b="219075"/>
            <wp:docPr id="21" name="irc_mi" descr="http://img.cas.sk/img/8/article/342162_starcek-starenka-babka-dedko-stary-stara-stari-staroba-dochodca-dochodcovia-crop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as.sk/img/8/article/342162_starcek-starenka-babka-dedko-stary-stara-stari-staroba-dochodca-dochodcovia-crop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194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686EC2" w:rsidRPr="0076053C" w:rsidSect="006B2036">
      <w:pgSz w:w="11906" w:h="16838"/>
      <w:pgMar w:top="1417" w:right="1417" w:bottom="1417" w:left="1417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688"/>
    <w:rsid w:val="002A4047"/>
    <w:rsid w:val="00396625"/>
    <w:rsid w:val="0042565C"/>
    <w:rsid w:val="00476B89"/>
    <w:rsid w:val="004D0688"/>
    <w:rsid w:val="00603F3A"/>
    <w:rsid w:val="00686EC2"/>
    <w:rsid w:val="006B2036"/>
    <w:rsid w:val="0076053C"/>
    <w:rsid w:val="00AD7C27"/>
    <w:rsid w:val="00B462E9"/>
    <w:rsid w:val="00CA497B"/>
    <w:rsid w:val="00E8307F"/>
    <w:rsid w:val="00EC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6625"/>
  </w:style>
  <w:style w:type="paragraph" w:styleId="Nadpis1">
    <w:name w:val="heading 1"/>
    <w:basedOn w:val="Normlny"/>
    <w:next w:val="Normlny"/>
    <w:link w:val="Nadpis1Char"/>
    <w:uiPriority w:val="9"/>
    <w:qFormat/>
    <w:rsid w:val="004D0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06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0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D0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D06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D0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D0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0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4D0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4D06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6EC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86E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6E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6E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6E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6E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sk/url?sa=i&amp;rct=j&amp;q=&amp;esrc=s&amp;frm=1&amp;source=images&amp;cd=&amp;cad=rja&amp;docid=2tnnqkazXLMmcM&amp;tbnid=nTCrgWu5zt6S1M:&amp;ved=0CAUQjRw&amp;url=http://lesk.azet.sk/archivsk/detail/2/2008/13&amp;ei=NcxTUpeXCMqJ0AWYj4CgCg&amp;bvm=bv.53537100,d.bGE&amp;psig=AFQjCNHTmlMno42V2Os1a8Jk7SMXDaNGlw&amp;ust=13813097385479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69F6-F5BB-479B-B02F-27A87881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MS-Rabča</dc:creator>
  <cp:lastModifiedBy>Skola</cp:lastModifiedBy>
  <cp:revision>7</cp:revision>
  <dcterms:created xsi:type="dcterms:W3CDTF">2013-10-08T08:34:00Z</dcterms:created>
  <dcterms:modified xsi:type="dcterms:W3CDTF">2013-10-10T05:16:00Z</dcterms:modified>
</cp:coreProperties>
</file>